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20504-2023-QE-Q_15007</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黔南兴隆生物科技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贵州省黔南布依族苗族自治州独山县麻尾工业园区内</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贵州省黔南州独山县麻尾工业园区内</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E:监查2;Q:监查2;F:监查1</w:t>
            </w:r>
            <w:r>
              <w:rPr>
                <w:rFonts w:hint="eastAsia"/>
                <w:szCs w:val="21"/>
                <w:lang w:val="en-US" w:eastAsia="zh-CN"/>
              </w:rPr>
              <w:t xml:space="preserve">  </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E:食品添加剂【碳酸钙（重质碳酸钙）】的生产所涉及场所的相关环境管理活动</w:t>
            </w:r>
          </w:p>
          <w:p>
            <w:pPr>
              <w:rPr>
                <w:rFonts w:hint="eastAsia"/>
                <w:szCs w:val="21"/>
              </w:rPr>
            </w:pPr>
            <w:r>
              <w:rPr>
                <w:rFonts w:hint="eastAsia"/>
                <w:szCs w:val="21"/>
              </w:rPr>
              <w:t>Q:食品添加剂【碳酸钙（重质碳酸钙）】的生产</w:t>
            </w:r>
          </w:p>
          <w:p>
            <w:pPr>
              <w:rPr>
                <w:rFonts w:hint="eastAsia"/>
                <w:szCs w:val="21"/>
              </w:rPr>
            </w:pPr>
            <w:r>
              <w:rPr>
                <w:rFonts w:hint="eastAsia"/>
                <w:szCs w:val="21"/>
              </w:rPr>
              <w:t>F:位于贵州省黔南州独山县麻尾工业园区内黔南兴隆生物科技有限公司生产车间的食品添加剂（碳酸钙【重质碳酸钙】）的生产</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肖新龙、</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8-11</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216660"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311717"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